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2000 FOR WINDOWS FOR DUMMIES</w:t>
      </w:r>
    </w:p>
    <w:p>
      <w:r>
        <w:t>作者：WALLACE WANG &amp; ROGER C.PARKER</w:t>
      </w:r>
    </w:p>
    <w:p>
      <w:r>
        <w:t>出版社：WILEY PUBLISHING</w:t>
      </w:r>
    </w:p>
    <w:p>
      <w:r>
        <w:t>出版日期：1999</w:t>
      </w:r>
    </w:p>
    <w:p>
      <w:r>
        <w:t>总页数：464</w:t>
      </w:r>
    </w:p>
    <w:p>
      <w:r>
        <w:t>更多请访问教客网: www.jiaokey.com</w:t>
      </w:r>
    </w:p>
    <w:p>
      <w:r>
        <w:t>MICROSOFT OFFICE 2000 FOR WINDOWS FOR DUMMIES 评论地址：https://www.jiaokey.com/book/detail/4092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